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E4C7A" w14:textId="11847EBE" w:rsidR="001367A1" w:rsidRDefault="00575492" w:rsidP="00575492">
      <w:pPr>
        <w:pStyle w:val="Heading1"/>
      </w:pPr>
      <w:r>
        <w:t>Release Summary</w:t>
      </w:r>
    </w:p>
    <w:p w14:paraId="0496E102" w14:textId="428CF1F0" w:rsidR="00E34BAA" w:rsidRPr="00E34BAA" w:rsidRDefault="00E34BAA" w:rsidP="00E34BAA">
      <w:r>
        <w:t>{</w:t>
      </w:r>
      <w:proofErr w:type="spellStart"/>
      <w:r w:rsidR="00470637">
        <w:t>d.</w:t>
      </w:r>
      <w:proofErr w:type="gramStart"/>
      <w:r w:rsidR="00470637">
        <w:t>data.</w:t>
      </w:r>
      <w:r w:rsidR="009F7E31">
        <w:t>documentInformation.</w:t>
      </w:r>
      <w:r>
        <w:t>documentDescription</w:t>
      </w:r>
      <w:proofErr w:type="spellEnd"/>
      <w:proofErr w:type="gramEnd"/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161"/>
      </w:tblGrid>
      <w:tr w:rsidR="006C24A9" w14:paraId="2B6732CE" w14:textId="77777777" w:rsidTr="00B4151B">
        <w:tc>
          <w:tcPr>
            <w:tcW w:w="1255" w:type="dxa"/>
          </w:tcPr>
          <w:p w14:paraId="40BB9B7F" w14:textId="11FFA216" w:rsidR="006C24A9" w:rsidRPr="00B4151B" w:rsidRDefault="006C24A9" w:rsidP="006C24A9">
            <w:pPr>
              <w:rPr>
                <w:b/>
                <w:bCs/>
              </w:rPr>
            </w:pPr>
            <w:r w:rsidRPr="00B4151B">
              <w:rPr>
                <w:b/>
                <w:bCs/>
              </w:rPr>
              <w:t>Release</w:t>
            </w:r>
          </w:p>
        </w:tc>
        <w:tc>
          <w:tcPr>
            <w:tcW w:w="9161" w:type="dxa"/>
          </w:tcPr>
          <w:p w14:paraId="78493445" w14:textId="584C2561" w:rsidR="006C24A9" w:rsidRDefault="006C24A9" w:rsidP="006C24A9">
            <w:r>
              <w:t>{</w:t>
            </w:r>
            <w:proofErr w:type="spellStart"/>
            <w:r w:rsidR="00470637">
              <w:t>d.data</w:t>
            </w:r>
            <w:proofErr w:type="spellEnd"/>
            <w:r w:rsidR="00470637">
              <w:t>.</w:t>
            </w:r>
            <w:r w:rsidR="009F7E31">
              <w:t xml:space="preserve"> </w:t>
            </w:r>
            <w:proofErr w:type="spellStart"/>
            <w:r w:rsidR="009F7E31">
              <w:t>documentInformation.</w:t>
            </w:r>
            <w:r>
              <w:t>releaseName</w:t>
            </w:r>
            <w:proofErr w:type="spellEnd"/>
            <w:r>
              <w:t>}</w:t>
            </w:r>
          </w:p>
        </w:tc>
      </w:tr>
      <w:tr w:rsidR="006C24A9" w14:paraId="533BB8D1" w14:textId="77777777" w:rsidTr="00B4151B">
        <w:tc>
          <w:tcPr>
            <w:tcW w:w="1255" w:type="dxa"/>
          </w:tcPr>
          <w:p w14:paraId="3114C681" w14:textId="32E196BE" w:rsidR="006C24A9" w:rsidRPr="00B4151B" w:rsidRDefault="006C24A9" w:rsidP="006C24A9">
            <w:pPr>
              <w:rPr>
                <w:b/>
                <w:bCs/>
              </w:rPr>
            </w:pPr>
            <w:r w:rsidRPr="00B4151B">
              <w:rPr>
                <w:b/>
                <w:bCs/>
              </w:rPr>
              <w:t>Domain</w:t>
            </w:r>
          </w:p>
        </w:tc>
        <w:tc>
          <w:tcPr>
            <w:tcW w:w="9161" w:type="dxa"/>
          </w:tcPr>
          <w:p w14:paraId="05100926" w14:textId="2A8CB7EA" w:rsidR="006C24A9" w:rsidRDefault="006C24A9" w:rsidP="006C24A9">
            <w:r>
              <w:t>{</w:t>
            </w:r>
            <w:proofErr w:type="spellStart"/>
            <w:r w:rsidR="00470637">
              <w:t>d.data</w:t>
            </w:r>
            <w:proofErr w:type="spellEnd"/>
            <w:r w:rsidR="00470637">
              <w:t>.</w:t>
            </w:r>
            <w:r w:rsidR="009F7E31">
              <w:t xml:space="preserve"> </w:t>
            </w:r>
            <w:proofErr w:type="spellStart"/>
            <w:r w:rsidR="009F7E31">
              <w:t>documentInformation.</w:t>
            </w:r>
            <w:r>
              <w:t>domainName</w:t>
            </w:r>
            <w:proofErr w:type="spellEnd"/>
            <w:r>
              <w:t>}</w:t>
            </w:r>
          </w:p>
        </w:tc>
      </w:tr>
    </w:tbl>
    <w:p w14:paraId="3F4164D0" w14:textId="77777777" w:rsidR="006C24A9" w:rsidRDefault="006C24A9" w:rsidP="006C24A9"/>
    <w:p w14:paraId="741B6716" w14:textId="5F469F59" w:rsidR="00E34BAA" w:rsidRDefault="004B2DD8" w:rsidP="00641FBA">
      <w:pPr>
        <w:pStyle w:val="Heading1"/>
      </w:pPr>
      <w:r>
        <w:t>Execution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081"/>
        <w:gridCol w:w="2792"/>
        <w:gridCol w:w="1257"/>
        <w:gridCol w:w="1710"/>
        <w:gridCol w:w="1441"/>
        <w:gridCol w:w="1762"/>
        <w:gridCol w:w="1871"/>
        <w:gridCol w:w="1871"/>
        <w:gridCol w:w="1871"/>
      </w:tblGrid>
      <w:tr w:rsidR="00826196" w:rsidRPr="00B4151B" w14:paraId="03E48145" w14:textId="77777777" w:rsidTr="00F22D53">
        <w:trPr>
          <w:cantSplit/>
          <w:trHeight w:val="330"/>
          <w:tblHeader/>
        </w:trPr>
        <w:tc>
          <w:tcPr>
            <w:tcW w:w="816" w:type="pct"/>
            <w:shd w:val="clear" w:color="000000" w:fill="A5A5A5"/>
            <w:vAlign w:val="bottom"/>
            <w:hideMark/>
          </w:tcPr>
          <w:p w14:paraId="5D72DB28" w14:textId="7777777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Test</w:t>
            </w:r>
          </w:p>
        </w:tc>
        <w:tc>
          <w:tcPr>
            <w:tcW w:w="289" w:type="pct"/>
            <w:shd w:val="clear" w:color="000000" w:fill="A5A5A5"/>
            <w:noWrap/>
            <w:vAlign w:val="bottom"/>
            <w:hideMark/>
          </w:tcPr>
          <w:p w14:paraId="1A4E7562" w14:textId="18BBF119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Test </w:t>
            </w:r>
            <w:r w:rsidR="00D5122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Rev</w:t>
            </w:r>
          </w:p>
        </w:tc>
        <w:tc>
          <w:tcPr>
            <w:tcW w:w="746" w:type="pct"/>
            <w:shd w:val="clear" w:color="000000" w:fill="A5A5A5"/>
            <w:vAlign w:val="bottom"/>
            <w:hideMark/>
          </w:tcPr>
          <w:p w14:paraId="4EFA0100" w14:textId="7777777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Run</w:t>
            </w:r>
          </w:p>
        </w:tc>
        <w:tc>
          <w:tcPr>
            <w:tcW w:w="336" w:type="pct"/>
            <w:shd w:val="clear" w:color="000000" w:fill="A5A5A5"/>
            <w:noWrap/>
            <w:vAlign w:val="bottom"/>
            <w:hideMark/>
          </w:tcPr>
          <w:p w14:paraId="68053304" w14:textId="58595775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Run Status</w:t>
            </w:r>
          </w:p>
        </w:tc>
        <w:tc>
          <w:tcPr>
            <w:tcW w:w="457" w:type="pct"/>
            <w:shd w:val="clear" w:color="000000" w:fill="A5A5A5"/>
            <w:noWrap/>
            <w:vAlign w:val="bottom"/>
            <w:hideMark/>
          </w:tcPr>
          <w:p w14:paraId="2A830E60" w14:textId="7777777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Test Log</w:t>
            </w:r>
          </w:p>
        </w:tc>
        <w:tc>
          <w:tcPr>
            <w:tcW w:w="385" w:type="pct"/>
            <w:shd w:val="clear" w:color="000000" w:fill="A5A5A5"/>
            <w:noWrap/>
            <w:vAlign w:val="bottom"/>
            <w:hideMark/>
          </w:tcPr>
          <w:p w14:paraId="00CB3E43" w14:textId="747D367D" w:rsidR="00B4151B" w:rsidRPr="00B4151B" w:rsidRDefault="00D51222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Exec </w:t>
            </w:r>
            <w:r w:rsidR="00B4151B"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Status</w:t>
            </w:r>
          </w:p>
        </w:tc>
        <w:tc>
          <w:tcPr>
            <w:tcW w:w="471" w:type="pct"/>
            <w:shd w:val="clear" w:color="000000" w:fill="A5A5A5"/>
            <w:noWrap/>
            <w:vAlign w:val="bottom"/>
            <w:hideMark/>
          </w:tcPr>
          <w:p w14:paraId="10204B76" w14:textId="3BB3B469" w:rsidR="00B4151B" w:rsidRPr="00B4151B" w:rsidRDefault="003737D2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Exec</w:t>
            </w:r>
            <w:r w:rsidR="00D5122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Start</w:t>
            </w:r>
          </w:p>
        </w:tc>
        <w:tc>
          <w:tcPr>
            <w:tcW w:w="500" w:type="pct"/>
            <w:shd w:val="clear" w:color="000000" w:fill="A5A5A5"/>
            <w:noWrap/>
            <w:vAlign w:val="bottom"/>
            <w:hideMark/>
          </w:tcPr>
          <w:p w14:paraId="41FBAD68" w14:textId="534C17A4" w:rsidR="00B4151B" w:rsidRPr="00B4151B" w:rsidRDefault="003737D2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Exec </w:t>
            </w:r>
            <w:r w:rsidR="00B4151B"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End</w:t>
            </w:r>
          </w:p>
        </w:tc>
        <w:tc>
          <w:tcPr>
            <w:tcW w:w="500" w:type="pct"/>
            <w:shd w:val="clear" w:color="000000" w:fill="A5A5A5"/>
            <w:noWrap/>
            <w:vAlign w:val="bottom"/>
            <w:hideMark/>
          </w:tcPr>
          <w:p w14:paraId="6F385551" w14:textId="7777777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Testers</w:t>
            </w:r>
          </w:p>
        </w:tc>
        <w:tc>
          <w:tcPr>
            <w:tcW w:w="500" w:type="pct"/>
            <w:shd w:val="clear" w:color="000000" w:fill="A5A5A5"/>
            <w:vAlign w:val="bottom"/>
            <w:hideMark/>
          </w:tcPr>
          <w:p w14:paraId="5F2E078C" w14:textId="7777777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efects</w:t>
            </w:r>
          </w:p>
        </w:tc>
      </w:tr>
      <w:tr w:rsidR="00826196" w:rsidRPr="00B4151B" w14:paraId="352FD507" w14:textId="77777777" w:rsidTr="00F22D53">
        <w:trPr>
          <w:cantSplit/>
          <w:trHeight w:val="315"/>
          <w:tblHeader/>
        </w:trPr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703FEDC2" w14:textId="569ACA4A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test.name}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5F91266F" w14:textId="7DAF4EAB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st.revision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5E7C4D02" w14:textId="00246B06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name}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61A33A03" w14:textId="4ABC5BAD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status}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DF581B2" w14:textId="5B31807B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name}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5E7D6620" w14:textId="3EF05556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ecutionStatus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0BC3B903" w14:textId="08B4EB46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E9D6454" w14:textId="1DEBE41D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d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71EEC38" w14:textId="3CB5808D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testers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58E400" w14:textId="2B2C6C2D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defects}</w:t>
            </w:r>
          </w:p>
        </w:tc>
      </w:tr>
      <w:tr w:rsidR="00826196" w:rsidRPr="00B4151B" w14:paraId="4B9E0647" w14:textId="77777777" w:rsidTr="00F22D53">
        <w:trPr>
          <w:cantSplit/>
          <w:trHeight w:val="300"/>
          <w:tblHeader/>
        </w:trPr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70C3F25" w14:textId="1DBB59FE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test.name}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BDF1A7F" w14:textId="193722F0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st.revision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390872D9" w14:textId="13A77D1B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name}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142ABA4A" w14:textId="45A1C692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status}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463958FD" w14:textId="737DD2B3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i+1].name}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2117ACEA" w14:textId="220F2E0B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ecutionStatus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24516008" w14:textId="59A25621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0DDD045" w14:textId="7CC68CFF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d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8BDE34" w14:textId="193F2618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i+1].testers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D84362" w14:textId="2618EB4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logs[i+1].defects}</w:t>
            </w:r>
          </w:p>
        </w:tc>
      </w:tr>
      <w:tr w:rsidR="00826196" w:rsidRPr="00B4151B" w14:paraId="52B7B87A" w14:textId="77777777" w:rsidTr="00F22D53">
        <w:trPr>
          <w:cantSplit/>
          <w:trHeight w:val="300"/>
          <w:tblHeader/>
        </w:trPr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0863BF6B" w14:textId="1250EFC7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test.name}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5B31561" w14:textId="3E44D920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st.revision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72481C34" w14:textId="2C18721F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name}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536EDB5E" w14:textId="42456041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status}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5EE29551" w14:textId="2F88129F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name}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35871B0B" w14:textId="1BCC7D12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ecutionStatus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1B254DF0" w14:textId="4B32B500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2BBAF8" w14:textId="5B820728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d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5B07A37" w14:textId="50D567B2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testers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E4D3359" w14:textId="36D2D2B0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].defects}</w:t>
            </w:r>
          </w:p>
        </w:tc>
      </w:tr>
      <w:tr w:rsidR="00826196" w:rsidRPr="00B4151B" w14:paraId="09DCF4EC" w14:textId="77777777" w:rsidTr="00F22D53">
        <w:trPr>
          <w:cantSplit/>
          <w:trHeight w:val="300"/>
          <w:tblHeader/>
        </w:trPr>
        <w:tc>
          <w:tcPr>
            <w:tcW w:w="816" w:type="pct"/>
            <w:shd w:val="clear" w:color="auto" w:fill="auto"/>
            <w:noWrap/>
            <w:vAlign w:val="bottom"/>
            <w:hideMark/>
          </w:tcPr>
          <w:p w14:paraId="6D2D046C" w14:textId="27BC4EA0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test.name}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30F96D9" w14:textId="5565A7AA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st.revision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14:paraId="381AE729" w14:textId="5DDB5E74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name}</w:t>
            </w:r>
          </w:p>
        </w:tc>
        <w:tc>
          <w:tcPr>
            <w:tcW w:w="336" w:type="pct"/>
            <w:shd w:val="clear" w:color="auto" w:fill="auto"/>
            <w:noWrap/>
            <w:vAlign w:val="bottom"/>
            <w:hideMark/>
          </w:tcPr>
          <w:p w14:paraId="7B22F21F" w14:textId="3DF3B96B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status}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14:paraId="06AF947D" w14:textId="59AD6C95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i+1].name}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14:paraId="18E03164" w14:textId="3495EBE3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ecutionStatus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14:paraId="6BD382B9" w14:textId="3E951C02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C4AD24B" w14:textId="7C9A7562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i+1].</w:t>
            </w:r>
            <w:proofErr w:type="spellStart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dTime</w:t>
            </w:r>
            <w:proofErr w:type="spell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D724E0E" w14:textId="378DAF96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i+1].testers}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5293B84" w14:textId="7CB931FD" w:rsidR="00B4151B" w:rsidRPr="00B4151B" w:rsidRDefault="00B4151B" w:rsidP="00B415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{</w:t>
            </w:r>
            <w:proofErr w:type="spell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.</w:t>
            </w:r>
            <w:proofErr w:type="gramStart"/>
            <w:r w:rsidR="004706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.</w:t>
            </w:r>
            <w:r w:rsidR="009F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ExecutionSummary</w:t>
            </w:r>
            <w:proofErr w:type="spellEnd"/>
            <w:proofErr w:type="gramEnd"/>
            <w:r w:rsidRPr="00B4151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[i+1].logs[i+1].defects}</w:t>
            </w:r>
          </w:p>
        </w:tc>
      </w:tr>
    </w:tbl>
    <w:p w14:paraId="6E32BB1D" w14:textId="1AFAE808" w:rsidR="004B2DD8" w:rsidRPr="004B2DD8" w:rsidRDefault="004B2DD8" w:rsidP="004B2DD8"/>
    <w:sectPr w:rsidR="004B2DD8" w:rsidRPr="004B2DD8" w:rsidSect="00D51222">
      <w:headerReference w:type="default" r:id="rId7"/>
      <w:footerReference w:type="default" r:id="rId8"/>
      <w:type w:val="continuous"/>
      <w:pgSz w:w="20160" w:h="12240" w:orient="landscape" w:code="5"/>
      <w:pgMar w:top="720" w:right="720" w:bottom="720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F85C0" w14:textId="77777777" w:rsidR="00941D45" w:rsidRDefault="00941D45" w:rsidP="00B44088">
      <w:pPr>
        <w:spacing w:after="0" w:line="240" w:lineRule="auto"/>
      </w:pPr>
      <w:r>
        <w:separator/>
      </w:r>
    </w:p>
  </w:endnote>
  <w:endnote w:type="continuationSeparator" w:id="0">
    <w:p w14:paraId="04F3612E" w14:textId="77777777" w:rsidR="00941D45" w:rsidRDefault="00941D45" w:rsidP="00B4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BD65" w14:textId="00A63540" w:rsidR="00B44088" w:rsidRPr="00091681" w:rsidRDefault="00091681" w:rsidP="00091681">
    <w:pPr>
      <w:tabs>
        <w:tab w:val="center" w:pos="4320"/>
        <w:tab w:val="right" w:pos="8640"/>
      </w:tabs>
      <w:jc w:val="center"/>
      <w:rPr>
        <w:rFonts w:eastAsia="Times New Roman"/>
        <w:sz w:val="20"/>
        <w:szCs w:val="20"/>
      </w:rPr>
    </w:pPr>
    <w:r w:rsidRPr="00BB397E">
      <w:rPr>
        <w:rFonts w:eastAsia="Times New Roman"/>
        <w:sz w:val="20"/>
        <w:szCs w:val="20"/>
      </w:rPr>
      <w:t>This document conta</w:t>
    </w:r>
    <w:r>
      <w:rPr>
        <w:rFonts w:eastAsia="Times New Roman"/>
        <w:sz w:val="20"/>
        <w:szCs w:val="20"/>
      </w:rPr>
      <w:t xml:space="preserve">ins confidential information </w:t>
    </w:r>
    <w:r w:rsidRPr="00BB397E">
      <w:rPr>
        <w:rFonts w:eastAsia="Times New Roman"/>
        <w:sz w:val="20"/>
        <w:szCs w:val="20"/>
      </w:rPr>
      <w:t>and may not be reproduced without prior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0E7A" w14:textId="77777777" w:rsidR="00941D45" w:rsidRDefault="00941D45" w:rsidP="00B44088">
      <w:pPr>
        <w:spacing w:after="0" w:line="240" w:lineRule="auto"/>
      </w:pPr>
      <w:r>
        <w:separator/>
      </w:r>
    </w:p>
  </w:footnote>
  <w:footnote w:type="continuationSeparator" w:id="0">
    <w:p w14:paraId="7A36F022" w14:textId="77777777" w:rsidR="00941D45" w:rsidRDefault="00941D45" w:rsidP="00B4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65"/>
      <w:gridCol w:w="9100"/>
      <w:gridCol w:w="4130"/>
    </w:tblGrid>
    <w:tr w:rsidR="00B425BD" w14:paraId="4D3DE87E" w14:textId="77777777" w:rsidTr="00B4151B">
      <w:trPr>
        <w:trHeight w:val="578"/>
        <w:jc w:val="center"/>
      </w:trPr>
      <w:tc>
        <w:tcPr>
          <w:tcW w:w="11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065563" w14:textId="044438CB" w:rsidR="00B425BD" w:rsidRDefault="00042579" w:rsidP="00B425BD">
          <w:pPr>
            <w:pStyle w:val="Header"/>
            <w:rPr>
              <w:rFonts w:eastAsia="Times New Roman"/>
              <w:sz w:val="24"/>
              <w:szCs w:val="24"/>
              <w:lang w:val="en-GB" w:eastAsia="en-GB"/>
            </w:rPr>
          </w:pPr>
          <w:r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40087D6A" wp14:editId="5FBA9E69">
                <wp:extent cx="581025" cy="619125"/>
                <wp:effectExtent l="0" t="0" r="9525" b="9525"/>
                <wp:docPr id="12174906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06741B" w14:textId="69CEAB32" w:rsidR="00B425BD" w:rsidRPr="00CA3E15" w:rsidRDefault="00042579" w:rsidP="00B425BD">
          <w:pPr>
            <w:pStyle w:val="CvrPg6UserFacilityLocation"/>
            <w:tabs>
              <w:tab w:val="left" w:pos="9226"/>
            </w:tabs>
            <w:spacing w:before="120" w:after="0"/>
            <w:ind w:left="0"/>
            <w:rPr>
              <w:lang w:val="en-GB" w:eastAsia="en-GB"/>
            </w:rPr>
          </w:pPr>
          <w:r>
            <w:rPr>
              <w:b/>
              <w:lang w:val="en-GB" w:eastAsia="en-GB"/>
            </w:rPr>
            <w:t>{</w:t>
          </w:r>
          <w:proofErr w:type="spellStart"/>
          <w:r w:rsidR="00470637">
            <w:rPr>
              <w:b/>
              <w:lang w:val="en-GB" w:eastAsia="en-GB"/>
            </w:rPr>
            <w:t>d.</w:t>
          </w:r>
          <w:proofErr w:type="gramStart"/>
          <w:r w:rsidR="00470637">
            <w:rPr>
              <w:b/>
              <w:lang w:val="en-GB" w:eastAsia="en-GB"/>
            </w:rPr>
            <w:t>data.</w:t>
          </w:r>
          <w:r w:rsidR="009F7E31">
            <w:rPr>
              <w:b/>
              <w:lang w:val="en-GB" w:eastAsia="en-GB"/>
            </w:rPr>
            <w:t>documentInformation.</w:t>
          </w:r>
          <w:r w:rsidR="0034093A">
            <w:rPr>
              <w:b/>
              <w:lang w:val="en-GB" w:eastAsia="en-GB"/>
            </w:rPr>
            <w:t>document</w:t>
          </w:r>
          <w:r>
            <w:rPr>
              <w:b/>
              <w:lang w:val="en-GB" w:eastAsia="en-GB"/>
            </w:rPr>
            <w:t>Name</w:t>
          </w:r>
          <w:proofErr w:type="spellEnd"/>
          <w:proofErr w:type="gramEnd"/>
          <w:r>
            <w:rPr>
              <w:b/>
              <w:lang w:val="en-GB" w:eastAsia="en-GB"/>
            </w:rPr>
            <w:t>}</w:t>
          </w:r>
        </w:p>
      </w:tc>
      <w:tc>
        <w:tcPr>
          <w:tcW w:w="4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BC137C" w14:textId="36B3089E" w:rsidR="00B425BD" w:rsidRDefault="00042579" w:rsidP="00B425BD">
          <w:pPr>
            <w:pStyle w:val="Header"/>
            <w:jc w:val="center"/>
            <w:rPr>
              <w:sz w:val="18"/>
              <w:szCs w:val="18"/>
              <w:lang w:val="en-GB" w:eastAsia="en-GB"/>
            </w:rPr>
          </w:pPr>
          <w:r>
            <w:rPr>
              <w:sz w:val="18"/>
              <w:szCs w:val="18"/>
              <w:lang w:val="en-GB" w:eastAsia="en-GB"/>
            </w:rPr>
            <w:t>Domain: {</w:t>
          </w:r>
          <w:proofErr w:type="spellStart"/>
          <w:r w:rsidR="00470637">
            <w:rPr>
              <w:sz w:val="18"/>
              <w:szCs w:val="18"/>
              <w:lang w:val="en-GB" w:eastAsia="en-GB"/>
            </w:rPr>
            <w:t>d.</w:t>
          </w:r>
          <w:proofErr w:type="gramStart"/>
          <w:r w:rsidR="00470637">
            <w:rPr>
              <w:sz w:val="18"/>
              <w:szCs w:val="18"/>
              <w:lang w:val="en-GB" w:eastAsia="en-GB"/>
            </w:rPr>
            <w:t>data.</w:t>
          </w:r>
          <w:r w:rsidR="009F7E31">
            <w:rPr>
              <w:sz w:val="18"/>
              <w:szCs w:val="18"/>
              <w:lang w:val="en-GB" w:eastAsia="en-GB"/>
            </w:rPr>
            <w:t>documentInformation.</w:t>
          </w:r>
          <w:r>
            <w:rPr>
              <w:sz w:val="18"/>
              <w:szCs w:val="18"/>
              <w:lang w:val="en-GB" w:eastAsia="en-GB"/>
            </w:rPr>
            <w:t>domainName</w:t>
          </w:r>
          <w:proofErr w:type="spellEnd"/>
          <w:proofErr w:type="gramEnd"/>
          <w:r>
            <w:rPr>
              <w:sz w:val="18"/>
              <w:szCs w:val="18"/>
              <w:lang w:val="en-GB" w:eastAsia="en-GB"/>
            </w:rPr>
            <w:t>}</w:t>
          </w:r>
        </w:p>
        <w:p w14:paraId="5BA1120A" w14:textId="79741920" w:rsidR="00042579" w:rsidRPr="000D60EB" w:rsidRDefault="00042579" w:rsidP="00B425BD">
          <w:pPr>
            <w:pStyle w:val="Header"/>
            <w:jc w:val="center"/>
            <w:rPr>
              <w:sz w:val="18"/>
              <w:szCs w:val="18"/>
              <w:lang w:val="en-GB" w:eastAsia="en-GB"/>
            </w:rPr>
          </w:pPr>
          <w:r>
            <w:rPr>
              <w:sz w:val="18"/>
              <w:szCs w:val="18"/>
              <w:lang w:val="en-GB" w:eastAsia="en-GB"/>
            </w:rPr>
            <w:t>Release: {</w:t>
          </w:r>
          <w:proofErr w:type="spellStart"/>
          <w:r w:rsidR="00470637">
            <w:rPr>
              <w:sz w:val="18"/>
              <w:szCs w:val="18"/>
              <w:lang w:val="en-GB" w:eastAsia="en-GB"/>
            </w:rPr>
            <w:t>d.data</w:t>
          </w:r>
          <w:proofErr w:type="spellEnd"/>
          <w:r w:rsidR="00470637">
            <w:rPr>
              <w:sz w:val="18"/>
              <w:szCs w:val="18"/>
              <w:lang w:val="en-GB" w:eastAsia="en-GB"/>
            </w:rPr>
            <w:t>.</w:t>
          </w:r>
          <w:r w:rsidR="009F7E31">
            <w:rPr>
              <w:sz w:val="18"/>
              <w:szCs w:val="18"/>
              <w:lang w:val="en-GB" w:eastAsia="en-GB"/>
            </w:rPr>
            <w:t xml:space="preserve"> </w:t>
          </w:r>
          <w:proofErr w:type="spellStart"/>
          <w:r w:rsidR="009F7E31">
            <w:rPr>
              <w:sz w:val="18"/>
              <w:szCs w:val="18"/>
              <w:lang w:val="en-GB" w:eastAsia="en-GB"/>
            </w:rPr>
            <w:t>documentInformation.</w:t>
          </w:r>
          <w:r>
            <w:rPr>
              <w:sz w:val="18"/>
              <w:szCs w:val="18"/>
              <w:lang w:val="en-GB" w:eastAsia="en-GB"/>
            </w:rPr>
            <w:t>releaseName</w:t>
          </w:r>
          <w:proofErr w:type="spellEnd"/>
          <w:r>
            <w:rPr>
              <w:sz w:val="18"/>
              <w:szCs w:val="18"/>
              <w:lang w:val="en-GB" w:eastAsia="en-GB"/>
            </w:rPr>
            <w:t>}</w:t>
          </w:r>
        </w:p>
      </w:tc>
    </w:tr>
    <w:tr w:rsidR="00B425BD" w14:paraId="56191134" w14:textId="77777777" w:rsidTr="00B4151B">
      <w:trPr>
        <w:trHeight w:val="577"/>
        <w:jc w:val="center"/>
      </w:trPr>
      <w:tc>
        <w:tcPr>
          <w:tcW w:w="11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D01F6" w14:textId="77777777" w:rsidR="00B425BD" w:rsidRDefault="00B425BD" w:rsidP="00B425BD">
          <w:pPr>
            <w:rPr>
              <w:sz w:val="24"/>
              <w:szCs w:val="24"/>
              <w:lang w:val="en-GB" w:eastAsia="en-GB"/>
            </w:rPr>
          </w:pPr>
        </w:p>
      </w:tc>
      <w:tc>
        <w:tcPr>
          <w:tcW w:w="9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1328E" w14:textId="00AE9C42" w:rsidR="00B425BD" w:rsidRPr="00931229" w:rsidRDefault="00B425BD" w:rsidP="00B425BD">
          <w:pPr>
            <w:pStyle w:val="Header"/>
            <w:rPr>
              <w:lang w:val="en-GB" w:eastAsia="en-GB"/>
            </w:rPr>
          </w:pPr>
          <w:r w:rsidRPr="00AB7522">
            <w:rPr>
              <w:sz w:val="18"/>
              <w:szCs w:val="18"/>
              <w:lang w:val="en-GB" w:eastAsia="en-GB"/>
            </w:rPr>
            <w:t>Report generated from V</w:t>
          </w:r>
          <w:r w:rsidR="007E6DA3">
            <w:rPr>
              <w:sz w:val="18"/>
              <w:szCs w:val="18"/>
              <w:lang w:val="en-GB" w:eastAsia="en-GB"/>
            </w:rPr>
            <w:t>era</w:t>
          </w:r>
        </w:p>
      </w:tc>
      <w:tc>
        <w:tcPr>
          <w:tcW w:w="4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D328D" w14:textId="1135E8B3" w:rsidR="00B425BD" w:rsidRDefault="0024750D" w:rsidP="00B425BD">
          <w:pPr>
            <w:pStyle w:val="Header"/>
            <w:jc w:val="center"/>
            <w:rPr>
              <w:b/>
              <w:lang w:val="en-GB" w:eastAsia="en-GB"/>
            </w:rPr>
          </w:pPr>
          <w:r w:rsidRPr="0024750D">
            <w:rPr>
              <w:rStyle w:val="PageNumber"/>
              <w:sz w:val="18"/>
              <w:szCs w:val="18"/>
              <w:lang w:val="en-GB" w:eastAsia="en-GB"/>
            </w:rPr>
            <w:t xml:space="preserve">Page </w:t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fldChar w:fldCharType="begin"/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instrText xml:space="preserve"> PAGE  \* Arabic  \* MERGEFORMAT </w:instrText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fldChar w:fldCharType="separate"/>
          </w:r>
          <w:r w:rsidRPr="0024750D">
            <w:rPr>
              <w:rStyle w:val="PageNumber"/>
              <w:b/>
              <w:bCs/>
              <w:noProof/>
              <w:sz w:val="18"/>
              <w:szCs w:val="18"/>
              <w:lang w:val="en-GB" w:eastAsia="en-GB"/>
            </w:rPr>
            <w:t>1</w:t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fldChar w:fldCharType="end"/>
          </w:r>
          <w:r w:rsidRPr="0024750D">
            <w:rPr>
              <w:rStyle w:val="PageNumber"/>
              <w:sz w:val="18"/>
              <w:szCs w:val="18"/>
              <w:lang w:val="en-GB" w:eastAsia="en-GB"/>
            </w:rPr>
            <w:t xml:space="preserve"> of </w:t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fldChar w:fldCharType="begin"/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instrText xml:space="preserve"> NUMPAGES  \* Arabic  \* MERGEFORMAT </w:instrText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fldChar w:fldCharType="separate"/>
          </w:r>
          <w:r w:rsidRPr="0024750D">
            <w:rPr>
              <w:rStyle w:val="PageNumber"/>
              <w:b/>
              <w:bCs/>
              <w:noProof/>
              <w:sz w:val="18"/>
              <w:szCs w:val="18"/>
              <w:lang w:val="en-GB" w:eastAsia="en-GB"/>
            </w:rPr>
            <w:t>2</w:t>
          </w:r>
          <w:r w:rsidRPr="0024750D">
            <w:rPr>
              <w:rStyle w:val="PageNumber"/>
              <w:b/>
              <w:bCs/>
              <w:sz w:val="18"/>
              <w:szCs w:val="18"/>
              <w:lang w:val="en-GB" w:eastAsia="en-GB"/>
            </w:rPr>
            <w:fldChar w:fldCharType="end"/>
          </w:r>
        </w:p>
      </w:tc>
    </w:tr>
  </w:tbl>
  <w:p w14:paraId="4F7C2329" w14:textId="77777777" w:rsidR="00B44088" w:rsidRDefault="00B44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26"/>
    <w:rsid w:val="00042579"/>
    <w:rsid w:val="00091681"/>
    <w:rsid w:val="000962DB"/>
    <w:rsid w:val="000E65F9"/>
    <w:rsid w:val="001367A1"/>
    <w:rsid w:val="00190226"/>
    <w:rsid w:val="00210372"/>
    <w:rsid w:val="0024750D"/>
    <w:rsid w:val="002A01F2"/>
    <w:rsid w:val="0034093A"/>
    <w:rsid w:val="00340A67"/>
    <w:rsid w:val="003737D2"/>
    <w:rsid w:val="0040130C"/>
    <w:rsid w:val="00424923"/>
    <w:rsid w:val="00470637"/>
    <w:rsid w:val="004B2DD8"/>
    <w:rsid w:val="004E680D"/>
    <w:rsid w:val="00504C60"/>
    <w:rsid w:val="00575492"/>
    <w:rsid w:val="005B32F2"/>
    <w:rsid w:val="00641FBA"/>
    <w:rsid w:val="006A660E"/>
    <w:rsid w:val="006C24A9"/>
    <w:rsid w:val="00736D86"/>
    <w:rsid w:val="007912B9"/>
    <w:rsid w:val="007E6DA3"/>
    <w:rsid w:val="00826196"/>
    <w:rsid w:val="008C3019"/>
    <w:rsid w:val="00917584"/>
    <w:rsid w:val="00941D45"/>
    <w:rsid w:val="0095452B"/>
    <w:rsid w:val="009C0D77"/>
    <w:rsid w:val="009D5E72"/>
    <w:rsid w:val="009E6E96"/>
    <w:rsid w:val="009F7E31"/>
    <w:rsid w:val="00A3063A"/>
    <w:rsid w:val="00A50E70"/>
    <w:rsid w:val="00AC52BD"/>
    <w:rsid w:val="00B4151B"/>
    <w:rsid w:val="00B425BD"/>
    <w:rsid w:val="00B44088"/>
    <w:rsid w:val="00B76C6D"/>
    <w:rsid w:val="00BA5120"/>
    <w:rsid w:val="00C15365"/>
    <w:rsid w:val="00C92F10"/>
    <w:rsid w:val="00CA33EA"/>
    <w:rsid w:val="00D51222"/>
    <w:rsid w:val="00DF6464"/>
    <w:rsid w:val="00E16382"/>
    <w:rsid w:val="00E34BAA"/>
    <w:rsid w:val="00EC4E1B"/>
    <w:rsid w:val="00F2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8B053"/>
  <w15:chartTrackingRefBased/>
  <w15:docId w15:val="{9E76402B-90B4-406F-8E8A-6BB8FC13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2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2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2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2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2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2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2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2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2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2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2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2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2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2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2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2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2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2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2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2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2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.RanbaxyLogo"/>
    <w:basedOn w:val="Normal"/>
    <w:link w:val="HeaderChar"/>
    <w:unhideWhenUsed/>
    <w:rsid w:val="00B4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.RanbaxyLogo Char"/>
    <w:basedOn w:val="DefaultParagraphFont"/>
    <w:link w:val="Header"/>
    <w:rsid w:val="00B44088"/>
  </w:style>
  <w:style w:type="paragraph" w:styleId="Footer">
    <w:name w:val="footer"/>
    <w:basedOn w:val="Normal"/>
    <w:link w:val="FooterChar"/>
    <w:uiPriority w:val="99"/>
    <w:unhideWhenUsed/>
    <w:rsid w:val="00B4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88"/>
  </w:style>
  <w:style w:type="character" w:customStyle="1" w:styleId="CvrPg6UserFacilityLocationCharChar">
    <w:name w:val=".CvrPg6UserFacility/Location Char Char"/>
    <w:link w:val="CvrPg6UserFacilityLocation"/>
    <w:locked/>
    <w:rsid w:val="00B425BD"/>
    <w:rPr>
      <w:rFonts w:ascii="Arial" w:hAnsi="Arial"/>
    </w:rPr>
  </w:style>
  <w:style w:type="paragraph" w:customStyle="1" w:styleId="CvrPg6UserFacilityLocation">
    <w:name w:val=".CvrPg6UserFacility/Location"/>
    <w:next w:val="Normal"/>
    <w:link w:val="CvrPg6UserFacilityLocationCharChar"/>
    <w:rsid w:val="00B425BD"/>
    <w:pPr>
      <w:spacing w:after="360" w:line="240" w:lineRule="auto"/>
      <w:ind w:left="720"/>
    </w:pPr>
    <w:rPr>
      <w:rFonts w:ascii="Arial" w:hAnsi="Arial"/>
    </w:rPr>
  </w:style>
  <w:style w:type="character" w:styleId="PageNumber">
    <w:name w:val="page number"/>
    <w:basedOn w:val="DefaultParagraphFont"/>
    <w:semiHidden/>
    <w:unhideWhenUsed/>
    <w:rsid w:val="00B425BD"/>
  </w:style>
  <w:style w:type="table" w:styleId="TableGrid">
    <w:name w:val="Table Grid"/>
    <w:basedOn w:val="TableNormal"/>
    <w:uiPriority w:val="39"/>
    <w:rsid w:val="006C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FA1F-7796-492F-8C04-F7C8821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rek</dc:creator>
  <cp:keywords/>
  <dc:description/>
  <cp:lastModifiedBy>Mary Nghe</cp:lastModifiedBy>
  <cp:revision>7</cp:revision>
  <dcterms:created xsi:type="dcterms:W3CDTF">2024-08-23T15:21:00Z</dcterms:created>
  <dcterms:modified xsi:type="dcterms:W3CDTF">2024-08-24T00:56:00Z</dcterms:modified>
</cp:coreProperties>
</file>